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08" w:rsidRDefault="00371C08" w:rsidP="00EF02E9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EF02E9" w:rsidRDefault="00EF02E9" w:rsidP="00EF02E9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714910">
        <w:rPr>
          <w:rFonts w:ascii="Times New Roman" w:hAnsi="Times New Roman" w:cs="Times New Roman"/>
          <w:sz w:val="32"/>
          <w:szCs w:val="32"/>
        </w:rPr>
        <w:t>от</w:t>
      </w:r>
      <w:r w:rsidR="00B115E1">
        <w:rPr>
          <w:rFonts w:ascii="Times New Roman" w:hAnsi="Times New Roman" w:cs="Times New Roman"/>
          <w:sz w:val="32"/>
          <w:szCs w:val="32"/>
        </w:rPr>
        <w:t xml:space="preserve"> 16</w:t>
      </w:r>
      <w:r w:rsidR="00D10132">
        <w:rPr>
          <w:rFonts w:ascii="Times New Roman" w:hAnsi="Times New Roman" w:cs="Times New Roman"/>
          <w:sz w:val="32"/>
          <w:szCs w:val="32"/>
        </w:rPr>
        <w:t>.</w:t>
      </w:r>
      <w:r w:rsidR="00B115E1">
        <w:rPr>
          <w:rFonts w:ascii="Times New Roman" w:hAnsi="Times New Roman" w:cs="Times New Roman"/>
          <w:sz w:val="32"/>
          <w:szCs w:val="32"/>
        </w:rPr>
        <w:t>10</w:t>
      </w:r>
      <w:r w:rsidR="009B2E9B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714910">
        <w:rPr>
          <w:rFonts w:ascii="Times New Roman" w:hAnsi="Times New Roman" w:cs="Times New Roman"/>
          <w:sz w:val="32"/>
          <w:szCs w:val="32"/>
        </w:rPr>
        <w:t xml:space="preserve"> </w:t>
      </w:r>
      <w:r w:rsidR="00B115E1">
        <w:rPr>
          <w:rFonts w:ascii="Times New Roman" w:hAnsi="Times New Roman" w:cs="Times New Roman"/>
          <w:sz w:val="32"/>
          <w:szCs w:val="32"/>
        </w:rPr>
        <w:t>162</w:t>
      </w: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писки детей, направленных </w:t>
      </w:r>
      <w:proofErr w:type="gramStart"/>
      <w:r w:rsidRPr="009B59E2"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О Ново-березовского микрорайона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714910" w:rsidRDefault="00B115E1" w:rsidP="0071491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7</w:t>
      </w:r>
    </w:p>
    <w:p w:rsidR="00714910" w:rsidRDefault="00B115E1" w:rsidP="0071491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6.10</w:t>
      </w:r>
      <w:r w:rsidR="009B2E9B">
        <w:rPr>
          <w:rFonts w:ascii="Times New Roman" w:hAnsi="Times New Roman" w:cs="Times New Roman"/>
          <w:b/>
          <w:sz w:val="56"/>
          <w:szCs w:val="56"/>
        </w:rPr>
        <w:t>.2019</w:t>
      </w:r>
    </w:p>
    <w:p w:rsidR="000A0803" w:rsidRDefault="000A0803" w:rsidP="000A08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AE6B34" w:rsidRDefault="00B115E1" w:rsidP="00AE6B3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</w:t>
      </w:r>
      <w:r w:rsidR="00AE6B34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AE6B34" w:rsidRDefault="00B115E1" w:rsidP="00AE6B34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Егембердие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Салман</w:t>
      </w:r>
      <w:proofErr w:type="spellEnd"/>
    </w:p>
    <w:p w:rsidR="00B115E1" w:rsidRDefault="00B115E1" w:rsidP="00AE6B34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Хомид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Дамир</w:t>
      </w:r>
    </w:p>
    <w:p w:rsidR="00B115E1" w:rsidRDefault="00B115E1" w:rsidP="00AE6B34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Эгемберди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Кызы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Нагина</w:t>
      </w:r>
      <w:proofErr w:type="spellEnd"/>
    </w:p>
    <w:p w:rsidR="00E331FB" w:rsidRDefault="008330BE" w:rsidP="00E331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</w:t>
      </w:r>
      <w:r w:rsidR="00E331FB">
        <w:rPr>
          <w:rFonts w:ascii="Times New Roman" w:hAnsi="Times New Roman" w:cs="Times New Roman"/>
          <w:b/>
          <w:sz w:val="56"/>
          <w:szCs w:val="56"/>
          <w:u w:val="single"/>
        </w:rPr>
        <w:t>озрастная группа с 5 до 6</w:t>
      </w:r>
      <w:r w:rsidR="00E331FB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E331FB" w:rsidRDefault="00E331FB" w:rsidP="00E331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»</w:t>
      </w:r>
    </w:p>
    <w:p w:rsidR="00E331FB" w:rsidRDefault="00B115E1" w:rsidP="00E331F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Горбунов Кирилл</w:t>
      </w:r>
    </w:p>
    <w:p w:rsidR="00B115E1" w:rsidRDefault="00B115E1" w:rsidP="00B115E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6 до 7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B115E1" w:rsidRDefault="00B115E1" w:rsidP="00B115E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»</w:t>
      </w:r>
    </w:p>
    <w:p w:rsidR="00B115E1" w:rsidRDefault="00B115E1" w:rsidP="00B115E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Топорков Максим</w:t>
      </w:r>
    </w:p>
    <w:p w:rsidR="00B115E1" w:rsidRDefault="00B115E1" w:rsidP="00B115E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6»</w:t>
      </w:r>
    </w:p>
    <w:p w:rsidR="00B115E1" w:rsidRDefault="00B115E1" w:rsidP="00B115E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Пименов Иван</w:t>
      </w:r>
    </w:p>
    <w:p w:rsidR="0051537B" w:rsidRPr="003A544B" w:rsidRDefault="0051537B" w:rsidP="00515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544B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51537B" w:rsidRPr="003A544B" w:rsidRDefault="0051537B" w:rsidP="00515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544B">
        <w:rPr>
          <w:rFonts w:ascii="Times New Roman" w:hAnsi="Times New Roman" w:cs="Times New Roman"/>
          <w:sz w:val="28"/>
          <w:szCs w:val="28"/>
        </w:rPr>
        <w:t xml:space="preserve">образования БГО                                                        </w:t>
      </w:r>
      <w:r w:rsidR="003A544B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Pr="003A544B">
        <w:rPr>
          <w:rFonts w:ascii="Times New Roman" w:hAnsi="Times New Roman" w:cs="Times New Roman"/>
          <w:sz w:val="28"/>
          <w:szCs w:val="28"/>
        </w:rPr>
        <w:t xml:space="preserve"> Н.В. Иванова</w:t>
      </w:r>
    </w:p>
    <w:p w:rsidR="0051537B" w:rsidRPr="003A544B" w:rsidRDefault="0051537B" w:rsidP="0051537B">
      <w:pPr>
        <w:rPr>
          <w:sz w:val="28"/>
          <w:szCs w:val="28"/>
        </w:rPr>
      </w:pPr>
    </w:p>
    <w:p w:rsidR="0051537B" w:rsidRPr="003A544B" w:rsidRDefault="0051537B" w:rsidP="00C44DA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51537B" w:rsidRPr="003A544B" w:rsidSect="003A544B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FE"/>
    <w:rsid w:val="00025316"/>
    <w:rsid w:val="000A0803"/>
    <w:rsid w:val="000D0235"/>
    <w:rsid w:val="000D4C60"/>
    <w:rsid w:val="00177DE9"/>
    <w:rsid w:val="00257477"/>
    <w:rsid w:val="00257EC4"/>
    <w:rsid w:val="00317108"/>
    <w:rsid w:val="00343A31"/>
    <w:rsid w:val="00371C08"/>
    <w:rsid w:val="00383E37"/>
    <w:rsid w:val="003A3BFE"/>
    <w:rsid w:val="003A544B"/>
    <w:rsid w:val="003C524C"/>
    <w:rsid w:val="003C6D97"/>
    <w:rsid w:val="00441150"/>
    <w:rsid w:val="004E7084"/>
    <w:rsid w:val="005147C5"/>
    <w:rsid w:val="0051537B"/>
    <w:rsid w:val="005F0BE8"/>
    <w:rsid w:val="0060160B"/>
    <w:rsid w:val="006076C8"/>
    <w:rsid w:val="006276C5"/>
    <w:rsid w:val="006C3154"/>
    <w:rsid w:val="006E0AE9"/>
    <w:rsid w:val="006F2308"/>
    <w:rsid w:val="00714910"/>
    <w:rsid w:val="0073619B"/>
    <w:rsid w:val="00737288"/>
    <w:rsid w:val="00774B02"/>
    <w:rsid w:val="007B303C"/>
    <w:rsid w:val="007C128A"/>
    <w:rsid w:val="008330BE"/>
    <w:rsid w:val="00873309"/>
    <w:rsid w:val="008806AC"/>
    <w:rsid w:val="008C0A72"/>
    <w:rsid w:val="00927FA4"/>
    <w:rsid w:val="009B2E9B"/>
    <w:rsid w:val="009B364C"/>
    <w:rsid w:val="00A07A2E"/>
    <w:rsid w:val="00A6585E"/>
    <w:rsid w:val="00AC7C6F"/>
    <w:rsid w:val="00AD3D33"/>
    <w:rsid w:val="00AD7E99"/>
    <w:rsid w:val="00AE6B34"/>
    <w:rsid w:val="00B115E1"/>
    <w:rsid w:val="00B17A72"/>
    <w:rsid w:val="00BB1FF5"/>
    <w:rsid w:val="00BB3B21"/>
    <w:rsid w:val="00BC17D7"/>
    <w:rsid w:val="00BD2BEF"/>
    <w:rsid w:val="00BE35B8"/>
    <w:rsid w:val="00C1410B"/>
    <w:rsid w:val="00C44DA7"/>
    <w:rsid w:val="00C7009F"/>
    <w:rsid w:val="00C7491F"/>
    <w:rsid w:val="00C82180"/>
    <w:rsid w:val="00C92678"/>
    <w:rsid w:val="00D10132"/>
    <w:rsid w:val="00D509C2"/>
    <w:rsid w:val="00D524A5"/>
    <w:rsid w:val="00D605B0"/>
    <w:rsid w:val="00D645FE"/>
    <w:rsid w:val="00D86358"/>
    <w:rsid w:val="00D86493"/>
    <w:rsid w:val="00DA6B6D"/>
    <w:rsid w:val="00DC6422"/>
    <w:rsid w:val="00DD6F9F"/>
    <w:rsid w:val="00E12DEC"/>
    <w:rsid w:val="00E30F3F"/>
    <w:rsid w:val="00E331FB"/>
    <w:rsid w:val="00E9722A"/>
    <w:rsid w:val="00EA6A6A"/>
    <w:rsid w:val="00EF02E9"/>
    <w:rsid w:val="00F36B71"/>
    <w:rsid w:val="00F410FA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EE0A-8976-4A84-87A9-77291265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10-18T02:59:00Z</cp:lastPrinted>
  <dcterms:created xsi:type="dcterms:W3CDTF">2018-04-12T06:24:00Z</dcterms:created>
  <dcterms:modified xsi:type="dcterms:W3CDTF">2019-10-18T03:01:00Z</dcterms:modified>
</cp:coreProperties>
</file>